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3D0C" w14:textId="77777777" w:rsidR="007C0E93" w:rsidRPr="0074220C" w:rsidRDefault="001C21BF" w:rsidP="001C21BF">
      <w:pPr>
        <w:spacing w:line="260" w:lineRule="exact"/>
        <w:rPr>
          <w:rFonts w:ascii="ＭＳ ゴシック" w:eastAsia="ＭＳ ゴシック" w:hAnsi="ＭＳ ゴシック"/>
          <w:sz w:val="24"/>
        </w:rPr>
      </w:pPr>
      <w:r w:rsidRPr="0074220C">
        <w:rPr>
          <w:rFonts w:ascii="ＭＳ ゴシック" w:eastAsia="ＭＳ ゴシック" w:hAnsi="ＭＳ ゴシック" w:hint="eastAsia"/>
          <w:sz w:val="24"/>
        </w:rPr>
        <w:t>様式</w:t>
      </w:r>
      <w:r w:rsidR="007A3BA3">
        <w:rPr>
          <w:rFonts w:ascii="ＭＳ ゴシック" w:eastAsia="ＭＳ ゴシック" w:hAnsi="ＭＳ ゴシック" w:hint="eastAsia"/>
          <w:sz w:val="24"/>
        </w:rPr>
        <w:t>２（栄養</w:t>
      </w:r>
      <w:r>
        <w:rPr>
          <w:rFonts w:ascii="ＭＳ ゴシック" w:eastAsia="ＭＳ ゴシック" w:hAnsi="ＭＳ ゴシック" w:hint="eastAsia"/>
          <w:sz w:val="24"/>
        </w:rPr>
        <w:t>教諭【弾力化Ｓ用】）</w:t>
      </w:r>
    </w:p>
    <w:tbl>
      <w:tblPr>
        <w:tblStyle w:val="a3"/>
        <w:tblW w:w="0" w:type="auto"/>
        <w:tblInd w:w="7688" w:type="dxa"/>
        <w:shd w:val="clear" w:color="auto" w:fill="FFFF00"/>
        <w:tblLook w:val="04A0" w:firstRow="1" w:lastRow="0" w:firstColumn="1" w:lastColumn="0" w:noHBand="0" w:noVBand="1"/>
      </w:tblPr>
      <w:tblGrid>
        <w:gridCol w:w="1776"/>
      </w:tblGrid>
      <w:tr w:rsidR="007C0E93" w:rsidRPr="008F35FE" w14:paraId="2268D378" w14:textId="77777777" w:rsidTr="008E6B23">
        <w:tc>
          <w:tcPr>
            <w:tcW w:w="1785" w:type="dxa"/>
            <w:shd w:val="clear" w:color="auto" w:fill="auto"/>
          </w:tcPr>
          <w:p w14:paraId="7F38D68A" w14:textId="77777777" w:rsidR="007C0E93" w:rsidRPr="00621E76" w:rsidRDefault="007C0E93" w:rsidP="00344BDE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621E76">
              <w:rPr>
                <w:rFonts w:asciiTheme="majorEastAsia" w:eastAsiaTheme="majorEastAsia" w:hAnsiTheme="majorEastAsia" w:hint="eastAsia"/>
                <w:sz w:val="18"/>
              </w:rPr>
              <w:t>弾力化Ｍ受講済み</w:t>
            </w:r>
          </w:p>
          <w:p w14:paraId="428B5C87" w14:textId="77777777" w:rsidR="007C0E93" w:rsidRDefault="007C0E93" w:rsidP="00344BD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の場合は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〇を</w:t>
            </w:r>
          </w:p>
          <w:p w14:paraId="77696C33" w14:textId="77777777" w:rsidR="007C0E93" w:rsidRPr="008F35FE" w:rsidRDefault="007C0E93" w:rsidP="00344BDE">
            <w:pPr>
              <w:snapToGrid w:val="0"/>
              <w:jc w:val="center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記述</w:t>
            </w:r>
            <w:r w:rsidRPr="008F35FE">
              <w:rPr>
                <w:rFonts w:asciiTheme="minorEastAsia" w:eastAsiaTheme="minorEastAsia" w:hAnsiTheme="minorEastAsia" w:hint="eastAsia"/>
                <w:sz w:val="18"/>
              </w:rPr>
              <w:t>ください</w:t>
            </w:r>
          </w:p>
        </w:tc>
      </w:tr>
      <w:tr w:rsidR="007C0E93" w:rsidRPr="008F35FE" w14:paraId="5BF297CA" w14:textId="77777777" w:rsidTr="008E6B23">
        <w:trPr>
          <w:trHeight w:val="711"/>
        </w:trPr>
        <w:tc>
          <w:tcPr>
            <w:tcW w:w="1785" w:type="dxa"/>
            <w:shd w:val="clear" w:color="auto" w:fill="auto"/>
            <w:vAlign w:val="center"/>
          </w:tcPr>
          <w:p w14:paraId="2A856EA6" w14:textId="77777777" w:rsidR="007C0E93" w:rsidRPr="008F35FE" w:rsidRDefault="007C0E93" w:rsidP="00344BD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</w:tr>
    </w:tbl>
    <w:p w14:paraId="04B61726" w14:textId="77777777" w:rsidR="001C21BF" w:rsidRPr="0074220C" w:rsidRDefault="001C21BF" w:rsidP="001C21BF">
      <w:pPr>
        <w:spacing w:line="260" w:lineRule="exac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5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2535"/>
      </w:tblGrid>
      <w:tr w:rsidR="001C21BF" w:rsidRPr="00CA6049" w14:paraId="7B4394FA" w14:textId="77777777" w:rsidTr="007A3BA3">
        <w:trPr>
          <w:trHeight w:val="562"/>
        </w:trPr>
        <w:tc>
          <w:tcPr>
            <w:tcW w:w="1260" w:type="dxa"/>
            <w:shd w:val="clear" w:color="auto" w:fill="auto"/>
            <w:vAlign w:val="center"/>
          </w:tcPr>
          <w:p w14:paraId="58A2BC75" w14:textId="77777777" w:rsidR="001C21BF" w:rsidRPr="00CA6049" w:rsidRDefault="001C21BF" w:rsidP="007A3BA3">
            <w:pPr>
              <w:jc w:val="center"/>
              <w:rPr>
                <w:rFonts w:ascii="Century" w:hAnsi="Century"/>
              </w:rPr>
            </w:pPr>
            <w:r w:rsidRPr="00CA6049">
              <w:rPr>
                <w:rFonts w:ascii="Century" w:hAnsi="Century" w:hint="eastAsia"/>
              </w:rPr>
              <w:t>学校番号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624C26C" w14:textId="77777777" w:rsidR="001C21BF" w:rsidRPr="00CA6049" w:rsidRDefault="001C21BF" w:rsidP="007A3BA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AB742D0" w14:textId="77777777" w:rsidR="001C21BF" w:rsidRDefault="000B0D70" w:rsidP="000B0D70">
      <w:pPr>
        <w:spacing w:line="240" w:lineRule="exact"/>
        <w:ind w:firstLineChars="2900" w:firstLine="5858"/>
        <w:rPr>
          <w:rFonts w:ascii="Century" w:hAnsi="Century"/>
          <w:sz w:val="16"/>
          <w:szCs w:val="16"/>
        </w:rPr>
      </w:pPr>
      <w:r w:rsidRPr="000B0D70">
        <w:rPr>
          <w:rFonts w:ascii="Century" w:hAnsi="Century" w:hint="eastAsia"/>
          <w:spacing w:val="21"/>
          <w:kern w:val="0"/>
          <w:sz w:val="16"/>
          <w:szCs w:val="16"/>
          <w:fitText w:val="3200" w:id="-1299521278"/>
        </w:rPr>
        <w:t>※小・中・義務教育学校は記入不</w:t>
      </w:r>
      <w:r w:rsidRPr="000B0D70">
        <w:rPr>
          <w:rFonts w:ascii="Century" w:hAnsi="Century" w:hint="eastAsia"/>
          <w:spacing w:val="5"/>
          <w:kern w:val="0"/>
          <w:sz w:val="16"/>
          <w:szCs w:val="16"/>
          <w:fitText w:val="3200" w:id="-1299521278"/>
        </w:rPr>
        <w:t>要</w:t>
      </w:r>
    </w:p>
    <w:p w14:paraId="138B197B" w14:textId="5B6C6ED2" w:rsidR="001C21BF" w:rsidRPr="009C7E0F" w:rsidRDefault="001C21BF" w:rsidP="001C21BF">
      <w:pPr>
        <w:spacing w:beforeLines="50" w:before="149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084C71" w:rsidRPr="001823C8">
        <w:rPr>
          <w:rFonts w:ascii="ＭＳ ゴシック" w:eastAsia="ＭＳ ゴシック" w:hAnsi="ＭＳ ゴシック" w:hint="eastAsia"/>
        </w:rPr>
        <w:t>６</w:t>
      </w:r>
      <w:r w:rsidRPr="001823C8">
        <w:rPr>
          <w:rFonts w:ascii="ＭＳ ゴシック" w:eastAsia="ＭＳ ゴシック" w:hAnsi="ＭＳ ゴシック" w:hint="eastAsia"/>
        </w:rPr>
        <w:t>年度中</w:t>
      </w:r>
      <w:r w:rsidRPr="009C7E0F">
        <w:rPr>
          <w:rFonts w:ascii="ＭＳ ゴシック" w:eastAsia="ＭＳ ゴシック" w:hAnsi="ＭＳ ゴシック" w:hint="eastAsia"/>
        </w:rPr>
        <w:t>堅</w:t>
      </w:r>
      <w:r w:rsidR="007A3BA3">
        <w:rPr>
          <w:rFonts w:ascii="ＭＳ ゴシック" w:eastAsia="ＭＳ ゴシック" w:hAnsi="ＭＳ ゴシック" w:hint="eastAsia"/>
        </w:rPr>
        <w:t>栄養</w:t>
      </w:r>
      <w:r>
        <w:rPr>
          <w:rFonts w:ascii="ＭＳ ゴシック" w:eastAsia="ＭＳ ゴシック" w:hAnsi="ＭＳ ゴシック" w:hint="eastAsia"/>
        </w:rPr>
        <w:t>教諭</w:t>
      </w:r>
      <w:r w:rsidRPr="009C7E0F">
        <w:rPr>
          <w:rFonts w:ascii="ＭＳ ゴシック" w:eastAsia="ＭＳ ゴシック" w:hAnsi="ＭＳ ゴシック" w:hint="eastAsia"/>
        </w:rPr>
        <w:t>資質向上研修【</w:t>
      </w:r>
      <w:r>
        <w:rPr>
          <w:rFonts w:ascii="ＭＳ ゴシック" w:eastAsia="ＭＳ ゴシック" w:hAnsi="ＭＳ ゴシック" w:hint="eastAsia"/>
        </w:rPr>
        <w:t>後期</w:t>
      </w:r>
      <w:r w:rsidRPr="009C7E0F">
        <w:rPr>
          <w:rFonts w:ascii="ＭＳ ゴシック" w:eastAsia="ＭＳ ゴシック" w:hAnsi="ＭＳ ゴシック" w:hint="eastAsia"/>
        </w:rPr>
        <w:t>】研修計画書（案）</w:t>
      </w:r>
    </w:p>
    <w:p w14:paraId="5A5D3715" w14:textId="77777777" w:rsidR="001C21BF" w:rsidRPr="00B962A6" w:rsidRDefault="001C21BF" w:rsidP="001C21BF">
      <w:pPr>
        <w:rPr>
          <w:rFonts w:ascii="Century" w:hAnsi="Century"/>
        </w:rPr>
      </w:pPr>
    </w:p>
    <w:p w14:paraId="451711B2" w14:textId="77777777" w:rsidR="001C21BF" w:rsidRDefault="001C21BF" w:rsidP="001C21B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学校名</w:t>
      </w:r>
    </w:p>
    <w:p w14:paraId="210EB72D" w14:textId="77777777" w:rsidR="001C21BF" w:rsidRDefault="001C21BF" w:rsidP="001C21BF">
      <w:pPr>
        <w:rPr>
          <w:rFonts w:ascii="Century" w:hAnsi="Century"/>
        </w:rPr>
      </w:pPr>
    </w:p>
    <w:p w14:paraId="4C960733" w14:textId="77777777" w:rsidR="001C21BF" w:rsidRDefault="001C21BF" w:rsidP="001C21BF">
      <w:pPr>
        <w:rPr>
          <w:rFonts w:ascii="Century" w:hAnsi="Century"/>
        </w:rPr>
      </w:pPr>
      <w:r>
        <w:rPr>
          <w:rFonts w:ascii="Century" w:hAnsi="Century" w:hint="eastAsia"/>
        </w:rPr>
        <w:t xml:space="preserve">　　　　　　　　　　　　　　　　　　　　　　　校長名</w:t>
      </w:r>
    </w:p>
    <w:p w14:paraId="329EFECD" w14:textId="77777777" w:rsidR="001C21BF" w:rsidRPr="009C7E0F" w:rsidRDefault="001C21BF" w:rsidP="001C21BF">
      <w:pPr>
        <w:rPr>
          <w:rFonts w:ascii="Century" w:hAnsi="Century"/>
        </w:rPr>
      </w:pPr>
    </w:p>
    <w:tbl>
      <w:tblPr>
        <w:tblW w:w="0" w:type="auto"/>
        <w:tblInd w:w="3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7"/>
        <w:gridCol w:w="3808"/>
      </w:tblGrid>
      <w:tr w:rsidR="001C21BF" w:rsidRPr="009C7E0F" w14:paraId="620BADD8" w14:textId="77777777" w:rsidTr="007A3BA3">
        <w:trPr>
          <w:trHeight w:val="422"/>
        </w:trPr>
        <w:tc>
          <w:tcPr>
            <w:tcW w:w="1800" w:type="dxa"/>
            <w:vAlign w:val="center"/>
          </w:tcPr>
          <w:p w14:paraId="18A1DF0F" w14:textId="77777777" w:rsidR="001C21BF" w:rsidRPr="009C7E0F" w:rsidRDefault="001C21BF" w:rsidP="007A3BA3">
            <w:pPr>
              <w:jc w:val="center"/>
              <w:rPr>
                <w:rFonts w:ascii="Century" w:hAnsi="Century"/>
              </w:rPr>
            </w:pPr>
            <w:r w:rsidRPr="009C7E0F">
              <w:rPr>
                <w:rFonts w:ascii="Century" w:hAnsi="Century" w:hint="eastAsia"/>
              </w:rPr>
              <w:t>研修者氏名</w:t>
            </w:r>
          </w:p>
        </w:tc>
        <w:tc>
          <w:tcPr>
            <w:tcW w:w="3870" w:type="dxa"/>
            <w:vAlign w:val="center"/>
          </w:tcPr>
          <w:p w14:paraId="14F6FB19" w14:textId="77777777" w:rsidR="001C21BF" w:rsidRPr="009C7E0F" w:rsidRDefault="001C21BF" w:rsidP="007A3BA3">
            <w:pPr>
              <w:jc w:val="center"/>
              <w:rPr>
                <w:rFonts w:ascii="Century" w:hAnsi="Century"/>
              </w:rPr>
            </w:pPr>
          </w:p>
        </w:tc>
      </w:tr>
    </w:tbl>
    <w:p w14:paraId="75192769" w14:textId="77777777" w:rsidR="001C21BF" w:rsidRPr="009C7E0F" w:rsidRDefault="001C21BF" w:rsidP="001C21BF">
      <w:pPr>
        <w:rPr>
          <w:rFonts w:ascii="Century" w:hAnsi="Century"/>
        </w:rPr>
      </w:pPr>
    </w:p>
    <w:p w14:paraId="6109CF38" w14:textId="6A34234B" w:rsidR="001C21BF" w:rsidRPr="00A801FD" w:rsidRDefault="001C21BF" w:rsidP="001C21BF">
      <w:pPr>
        <w:rPr>
          <w:rFonts w:ascii="Century" w:hAnsi="Century"/>
        </w:rPr>
      </w:pPr>
      <w:r>
        <w:rPr>
          <w:rFonts w:ascii="ＭＳ ゴシック" w:eastAsia="ＭＳ ゴシック" w:hAnsi="ＭＳ ゴシック" w:hint="eastAsia"/>
        </w:rPr>
        <w:t>１　校長との面談を踏まえ</w:t>
      </w:r>
      <w:r w:rsidR="00084C71"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</w:rPr>
        <w:t>本研修を通して伸ばしたい資質・能力</w:t>
      </w:r>
    </w:p>
    <w:tbl>
      <w:tblPr>
        <w:tblStyle w:val="2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992"/>
      </w:tblGrid>
      <w:tr w:rsidR="007A3BA3" w:rsidRPr="00973418" w14:paraId="721C68D1" w14:textId="77777777" w:rsidTr="001C21BF">
        <w:trPr>
          <w:trHeight w:val="35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505F7CB9" w14:textId="77777777" w:rsidR="007A3BA3" w:rsidRPr="00973418" w:rsidRDefault="007A3BA3" w:rsidP="007A3BA3">
            <w:pPr>
              <w:ind w:left="113" w:right="113"/>
              <w:jc w:val="center"/>
            </w:pPr>
            <w:r w:rsidRPr="0019367F">
              <w:rPr>
                <w:rFonts w:hint="eastAsia"/>
              </w:rPr>
              <w:t>指　導　力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095D4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児童</w:t>
            </w:r>
            <w:r w:rsidRPr="00973418">
              <w:rPr>
                <w:rFonts w:cs="Century" w:hint="eastAsia"/>
                <w:szCs w:val="21"/>
              </w:rPr>
              <w:t>生徒理解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C0D0F1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0ECDA893" w14:textId="77777777" w:rsidTr="001C21BF">
        <w:trPr>
          <w:trHeight w:val="357"/>
        </w:trPr>
        <w:tc>
          <w:tcPr>
            <w:tcW w:w="567" w:type="dxa"/>
            <w:vMerge/>
          </w:tcPr>
          <w:p w14:paraId="46EE0DC4" w14:textId="77777777" w:rsidR="007A3BA3" w:rsidRPr="00973418" w:rsidRDefault="007A3BA3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2EB26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生徒</w:t>
            </w:r>
            <w:r w:rsidRPr="00973418">
              <w:rPr>
                <w:rFonts w:cs="Century" w:hint="eastAsia"/>
                <w:szCs w:val="21"/>
              </w:rPr>
              <w:t>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53ED90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1417A41E" w14:textId="77777777" w:rsidTr="001C21BF">
        <w:trPr>
          <w:trHeight w:val="357"/>
        </w:trPr>
        <w:tc>
          <w:tcPr>
            <w:tcW w:w="567" w:type="dxa"/>
            <w:vMerge/>
          </w:tcPr>
          <w:p w14:paraId="02C8BB2A" w14:textId="77777777" w:rsidR="007A3BA3" w:rsidRPr="00973418" w:rsidRDefault="007A3BA3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0F0BA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 w:rsidRPr="00973418">
              <w:rPr>
                <w:rFonts w:cs="Century" w:hint="eastAsia"/>
                <w:szCs w:val="21"/>
              </w:rPr>
              <w:t>多様性への理解と教育支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011CD" w14:textId="77777777" w:rsidR="007A3BA3" w:rsidRPr="00973418" w:rsidRDefault="007A3BA3" w:rsidP="007A3BA3">
            <w:pPr>
              <w:jc w:val="center"/>
            </w:pPr>
          </w:p>
        </w:tc>
      </w:tr>
      <w:tr w:rsidR="007A3BA3" w:rsidRPr="00973418" w14:paraId="419F4C11" w14:textId="77777777" w:rsidTr="007A3BA3">
        <w:trPr>
          <w:trHeight w:val="357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9FFC0AD" w14:textId="77777777" w:rsidR="007A3BA3" w:rsidRPr="00973418" w:rsidRDefault="007A3BA3" w:rsidP="007A3BA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138FAC61" w14:textId="77777777" w:rsidR="007A3BA3" w:rsidRPr="00973418" w:rsidRDefault="007A3BA3" w:rsidP="007A3BA3">
            <w:pPr>
              <w:wordWrap w:val="0"/>
              <w:autoSpaceDE w:val="0"/>
              <w:autoSpaceDN w:val="0"/>
              <w:adjustRightInd w:val="0"/>
              <w:spacing w:before="66" w:line="171" w:lineRule="exact"/>
              <w:rPr>
                <w:rFonts w:cs="Century"/>
                <w:szCs w:val="21"/>
              </w:rPr>
            </w:pPr>
            <w:r>
              <w:rPr>
                <w:rFonts w:cs="Century" w:hint="eastAsia"/>
                <w:szCs w:val="21"/>
              </w:rPr>
              <w:t>食に関する指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9D4BE90" w14:textId="77777777" w:rsidR="007A3BA3" w:rsidRPr="00973418" w:rsidRDefault="007A3BA3" w:rsidP="007A3BA3">
            <w:pPr>
              <w:jc w:val="center"/>
            </w:pPr>
          </w:p>
        </w:tc>
      </w:tr>
    </w:tbl>
    <w:p w14:paraId="1735F308" w14:textId="77777777" w:rsidR="001C21BF" w:rsidRDefault="001C21BF" w:rsidP="001C21BF">
      <w:pPr>
        <w:ind w:firstLineChars="300" w:firstLine="540"/>
      </w:pPr>
      <w:r w:rsidRPr="009C7E0F">
        <w:rPr>
          <w:rFonts w:hint="eastAsia"/>
          <w:sz w:val="18"/>
        </w:rPr>
        <w:t>◎特に伸ばしたい、○伸ばしたい</w:t>
      </w:r>
    </w:p>
    <w:p w14:paraId="0BB93EFE" w14:textId="77777777" w:rsidR="001C21BF" w:rsidRPr="00AD05F9" w:rsidRDefault="001C21BF" w:rsidP="001C21BF"/>
    <w:p w14:paraId="5CB25BE1" w14:textId="77777777" w:rsidR="001C21BF" w:rsidRPr="009C7E0F" w:rsidRDefault="001C21BF" w:rsidP="001C21BF">
      <w:pPr>
        <w:rPr>
          <w:rFonts w:ascii="ＭＳ ゴシック" w:eastAsia="ＭＳ ゴシック" w:hAnsi="ＭＳ ゴシック"/>
        </w:rPr>
      </w:pPr>
      <w:r w:rsidRPr="009C7E0F">
        <w:rPr>
          <w:rFonts w:ascii="ＭＳ ゴシック" w:eastAsia="ＭＳ ゴシック" w:hAnsi="ＭＳ ゴシック" w:hint="eastAsia"/>
        </w:rPr>
        <w:t>２　校外研修【総合教育センター等における研修】（</w:t>
      </w:r>
      <w:r>
        <w:rPr>
          <w:rFonts w:asciiTheme="majorEastAsia" w:eastAsiaTheme="majorEastAsia" w:hAnsiTheme="majorEastAsia" w:hint="eastAsia"/>
        </w:rPr>
        <w:t>合計３</w:t>
      </w:r>
      <w:r w:rsidRPr="009C7E0F">
        <w:rPr>
          <w:rFonts w:asciiTheme="majorEastAsia" w:eastAsiaTheme="majorEastAsia" w:hAnsiTheme="majorEastAsia" w:hint="eastAsia"/>
        </w:rPr>
        <w:t>日間</w:t>
      </w:r>
      <w:r w:rsidRPr="009C7E0F">
        <w:rPr>
          <w:rFonts w:ascii="ＭＳ ゴシック" w:eastAsia="ＭＳ ゴシック" w:hAnsi="ＭＳ ゴシック" w:hint="eastAsia"/>
        </w:rPr>
        <w:t>）</w:t>
      </w:r>
    </w:p>
    <w:tbl>
      <w:tblPr>
        <w:tblW w:w="9030" w:type="dxa"/>
        <w:tblInd w:w="47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0"/>
        <w:gridCol w:w="1890"/>
        <w:gridCol w:w="6720"/>
      </w:tblGrid>
      <w:tr w:rsidR="00586406" w:rsidRPr="001823C8" w14:paraId="0E23F1A0" w14:textId="77777777" w:rsidTr="00586406">
        <w:trPr>
          <w:cantSplit/>
          <w:trHeight w:val="404"/>
        </w:trPr>
        <w:tc>
          <w:tcPr>
            <w:tcW w:w="4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BBD20" w14:textId="77777777" w:rsidR="00586406" w:rsidRPr="001823C8" w:rsidRDefault="00586406" w:rsidP="00586406">
            <w:pPr>
              <w:jc w:val="center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>１</w:t>
            </w:r>
          </w:p>
        </w:tc>
        <w:tc>
          <w:tcPr>
            <w:tcW w:w="18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43134E2A" w14:textId="5A29BF19" w:rsidR="00586406" w:rsidRPr="001823C8" w:rsidRDefault="00586406" w:rsidP="007C0E93">
            <w:pPr>
              <w:ind w:firstLineChars="50" w:firstLine="105"/>
              <w:jc w:val="left"/>
              <w:rPr>
                <w:rFonts w:ascii="Century"/>
              </w:rPr>
            </w:pPr>
            <w:r w:rsidRPr="001823C8">
              <w:rPr>
                <w:rFonts w:ascii="Century" w:hint="eastAsia"/>
              </w:rPr>
              <w:t>７月</w:t>
            </w:r>
            <w:r w:rsidR="00084C71" w:rsidRPr="001823C8">
              <w:rPr>
                <w:rFonts w:ascii="Century" w:hint="eastAsia"/>
              </w:rPr>
              <w:t>２６</w:t>
            </w:r>
            <w:r w:rsidRPr="001823C8">
              <w:rPr>
                <w:rFonts w:ascii="Century" w:hint="eastAsia"/>
              </w:rPr>
              <w:t>日（金）</w:t>
            </w:r>
          </w:p>
        </w:tc>
        <w:tc>
          <w:tcPr>
            <w:tcW w:w="6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6AA7D6B" w14:textId="77777777" w:rsidR="00586406" w:rsidRPr="001823C8" w:rsidRDefault="00586406" w:rsidP="0058640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823C8"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１日</w:t>
            </w:r>
          </w:p>
          <w:p w14:paraId="659A5BBE" w14:textId="77777777" w:rsidR="00586406" w:rsidRPr="001823C8" w:rsidRDefault="00586406" w:rsidP="00586406">
            <w:pPr>
              <w:spacing w:line="240" w:lineRule="exact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食に関する指導の進め方とたゆまぬ教材研究」</w:t>
            </w:r>
          </w:p>
          <w:p w14:paraId="6DBE7B1C" w14:textId="77777777" w:rsidR="00586406" w:rsidRPr="001823C8" w:rsidRDefault="00586406" w:rsidP="00586406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3C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研究協議「組織マネジメントとチームとしての学校における栄養教諭の</w:t>
            </w:r>
          </w:p>
          <w:p w14:paraId="3F85E160" w14:textId="77777777" w:rsidR="00586406" w:rsidRPr="001823C8" w:rsidRDefault="00586406" w:rsidP="00586406">
            <w:pPr>
              <w:spacing w:line="240" w:lineRule="exact"/>
              <w:ind w:firstLineChars="850" w:firstLine="153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役割」</w:t>
            </w:r>
          </w:p>
        </w:tc>
      </w:tr>
      <w:tr w:rsidR="00586406" w:rsidRPr="001823C8" w14:paraId="1CD62EBA" w14:textId="77777777" w:rsidTr="007A3BA3">
        <w:trPr>
          <w:cantSplit/>
          <w:trHeight w:val="170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3F9411F" w14:textId="77777777" w:rsidR="00586406" w:rsidRPr="001823C8" w:rsidRDefault="00586406" w:rsidP="00586406">
            <w:pPr>
              <w:jc w:val="center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>２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C440C5D" w14:textId="37DBE131" w:rsidR="00586406" w:rsidRPr="001823C8" w:rsidRDefault="00586406" w:rsidP="007C0E93">
            <w:pPr>
              <w:wordWrap w:val="0"/>
              <w:jc w:val="right"/>
              <w:rPr>
                <w:rFonts w:ascii="Century"/>
              </w:rPr>
            </w:pPr>
            <w:r w:rsidRPr="001823C8">
              <w:rPr>
                <w:rFonts w:ascii="Century" w:hint="eastAsia"/>
              </w:rPr>
              <w:t xml:space="preserve"> </w:t>
            </w:r>
            <w:r w:rsidRPr="001823C8">
              <w:rPr>
                <w:rFonts w:ascii="Century" w:hint="eastAsia"/>
              </w:rPr>
              <w:t>８月</w:t>
            </w:r>
            <w:r w:rsidR="00084C71" w:rsidRPr="001823C8">
              <w:rPr>
                <w:rFonts w:ascii="Century" w:hint="eastAsia"/>
              </w:rPr>
              <w:t xml:space="preserve">　７</w:t>
            </w:r>
            <w:r w:rsidRPr="001823C8">
              <w:rPr>
                <w:rFonts w:ascii="Century" w:hint="eastAsia"/>
              </w:rPr>
              <w:t>日（</w:t>
            </w:r>
            <w:r w:rsidR="00084C71" w:rsidRPr="001823C8">
              <w:rPr>
                <w:rFonts w:ascii="Century" w:hint="eastAsia"/>
              </w:rPr>
              <w:t>水</w:t>
            </w:r>
            <w:r w:rsidRPr="001823C8">
              <w:rPr>
                <w:rFonts w:ascii="Century" w:hint="eastAsia"/>
              </w:rPr>
              <w:t>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99B3E47" w14:textId="77777777" w:rsidR="00586406" w:rsidRPr="001823C8" w:rsidRDefault="00586406" w:rsidP="00586406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 w:rsidRPr="001823C8">
              <w:rPr>
                <w:rFonts w:ascii="Century" w:hint="eastAsia"/>
                <w:sz w:val="20"/>
                <w:szCs w:val="20"/>
              </w:rPr>
              <w:t>専門研修第２日</w:t>
            </w:r>
          </w:p>
          <w:p w14:paraId="13B0F240" w14:textId="77777777" w:rsidR="00586406" w:rsidRPr="001823C8" w:rsidRDefault="00586406" w:rsidP="00586406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 w:rsidRPr="001823C8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教科・領域における食育の進め方」</w:t>
            </w:r>
          </w:p>
          <w:p w14:paraId="064A4D88" w14:textId="77777777" w:rsidR="00586406" w:rsidRPr="001823C8" w:rsidRDefault="00586406" w:rsidP="0007470E">
            <w:pPr>
              <w:spacing w:line="240" w:lineRule="exact"/>
              <w:ind w:left="1000" w:hangingChars="500" w:hanging="10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823C8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</w:t>
            </w:r>
            <w:r w:rsidR="0007470E"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「『個別的な相談指導』の学校における組織的な取</w:t>
            </w: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組と評価について」</w:t>
            </w:r>
          </w:p>
          <w:p w14:paraId="6B8D0A6F" w14:textId="77777777" w:rsidR="00586406" w:rsidRPr="001823C8" w:rsidRDefault="00586406" w:rsidP="00586406">
            <w:pPr>
              <w:spacing w:line="240" w:lineRule="exact"/>
              <w:rPr>
                <w:rFonts w:ascii="Century"/>
                <w:sz w:val="20"/>
                <w:szCs w:val="20"/>
              </w:rPr>
            </w:pPr>
            <w:r w:rsidRPr="001823C8">
              <w:rPr>
                <w:rFonts w:ascii="Century" w:hint="eastAsia"/>
                <w:sz w:val="20"/>
                <w:szCs w:val="20"/>
              </w:rPr>
              <w:t xml:space="preserve">　</w:t>
            </w: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食に関する指導のカリキュラム・マネジメントと評価について」</w:t>
            </w:r>
          </w:p>
        </w:tc>
      </w:tr>
      <w:tr w:rsidR="00586406" w:rsidRPr="001823C8" w14:paraId="59F9FC7B" w14:textId="77777777" w:rsidTr="00586406">
        <w:trPr>
          <w:cantSplit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CB4659" w14:textId="77777777" w:rsidR="00586406" w:rsidRPr="001823C8" w:rsidRDefault="00586406" w:rsidP="00586406">
            <w:pPr>
              <w:jc w:val="center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>３</w:t>
            </w:r>
          </w:p>
        </w:tc>
        <w:tc>
          <w:tcPr>
            <w:tcW w:w="18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456A7B1" w14:textId="68B6F4A8" w:rsidR="00586406" w:rsidRPr="001823C8" w:rsidRDefault="00586406" w:rsidP="007C0E93">
            <w:pPr>
              <w:ind w:firstLineChars="50" w:firstLine="105"/>
              <w:jc w:val="left"/>
              <w:rPr>
                <w:rFonts w:ascii="Century"/>
              </w:rPr>
            </w:pPr>
            <w:r w:rsidRPr="001823C8">
              <w:rPr>
                <w:rFonts w:ascii="Century" w:hint="eastAsia"/>
              </w:rPr>
              <w:t>８月</w:t>
            </w:r>
            <w:r w:rsidR="007C0E93" w:rsidRPr="001823C8">
              <w:rPr>
                <w:rFonts w:ascii="Century" w:hint="eastAsia"/>
              </w:rPr>
              <w:t>２</w:t>
            </w:r>
            <w:r w:rsidR="00084C71" w:rsidRPr="001823C8">
              <w:rPr>
                <w:rFonts w:ascii="Century" w:hint="eastAsia"/>
              </w:rPr>
              <w:t>７</w:t>
            </w:r>
            <w:r w:rsidRPr="001823C8">
              <w:rPr>
                <w:rFonts w:ascii="Century" w:hint="eastAsia"/>
              </w:rPr>
              <w:t>日（火）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5B6BDF3B" w14:textId="77777777" w:rsidR="00586406" w:rsidRPr="001823C8" w:rsidRDefault="00586406" w:rsidP="0058640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823C8">
              <w:rPr>
                <w:rFonts w:asciiTheme="minorEastAsia" w:eastAsiaTheme="minorEastAsia" w:hAnsiTheme="minorEastAsia" w:hint="eastAsia"/>
                <w:sz w:val="20"/>
                <w:szCs w:val="18"/>
              </w:rPr>
              <w:t>専門研修第３日</w:t>
            </w:r>
          </w:p>
          <w:p w14:paraId="545FC189" w14:textId="77777777" w:rsidR="00586406" w:rsidRPr="001823C8" w:rsidRDefault="00586406" w:rsidP="0058640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823C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学校給食関係法規、食育関係法規と教育法規の理解について」</w:t>
            </w:r>
          </w:p>
          <w:p w14:paraId="78907C35" w14:textId="77777777" w:rsidR="00586406" w:rsidRPr="001823C8" w:rsidRDefault="00586406" w:rsidP="00586406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18"/>
              </w:rPr>
            </w:pPr>
            <w:r w:rsidRPr="001823C8">
              <w:rPr>
                <w:rFonts w:asciiTheme="minorEastAsia" w:eastAsiaTheme="minorEastAsia" w:hAnsiTheme="minorEastAsia" w:hint="eastAsia"/>
                <w:sz w:val="20"/>
                <w:szCs w:val="18"/>
              </w:rPr>
              <w:t xml:space="preserve">　</w:t>
            </w:r>
            <w:r w:rsidRPr="001823C8">
              <w:rPr>
                <w:rFonts w:asciiTheme="minorEastAsia" w:eastAsiaTheme="minorEastAsia" w:hAnsiTheme="minorEastAsia" w:hint="eastAsia"/>
                <w:sz w:val="18"/>
                <w:szCs w:val="18"/>
              </w:rPr>
              <w:t>講義·演習「食に関する指導の目標設定とその評価の仕方」</w:t>
            </w:r>
          </w:p>
        </w:tc>
      </w:tr>
    </w:tbl>
    <w:p w14:paraId="6657E501" w14:textId="77777777" w:rsidR="001C21BF" w:rsidRPr="001823C8" w:rsidRDefault="001C21BF" w:rsidP="001C21BF">
      <w:pPr>
        <w:rPr>
          <w:rFonts w:ascii="ＭＳ ゴシック" w:eastAsia="ＭＳ ゴシック" w:hAnsi="ＭＳ ゴシック"/>
        </w:rPr>
      </w:pPr>
    </w:p>
    <w:p w14:paraId="54F94DE6" w14:textId="77777777" w:rsidR="001C21BF" w:rsidRPr="001823C8" w:rsidRDefault="00CF1271" w:rsidP="001C21BF">
      <w:pPr>
        <w:rPr>
          <w:rFonts w:ascii="ＭＳ ゴシック" w:eastAsia="ＭＳ ゴシック" w:hAnsi="ＭＳ ゴシック"/>
        </w:rPr>
      </w:pPr>
      <w:r w:rsidRPr="001823C8">
        <w:rPr>
          <w:rFonts w:ascii="ＭＳ ゴシック" w:eastAsia="ＭＳ ゴシック" w:hAnsi="ＭＳ ゴシック" w:hint="eastAsia"/>
        </w:rPr>
        <w:t>３</w:t>
      </w:r>
      <w:r w:rsidR="001C21BF" w:rsidRPr="001823C8">
        <w:rPr>
          <w:rFonts w:ascii="ＭＳ ゴシック" w:eastAsia="ＭＳ ゴシック" w:hAnsi="ＭＳ ゴシック" w:hint="eastAsia"/>
        </w:rPr>
        <w:t xml:space="preserve">　校外研修【ｅラーニング研修】</w:t>
      </w:r>
    </w:p>
    <w:tbl>
      <w:tblPr>
        <w:tblW w:w="9072" w:type="dxa"/>
        <w:tblInd w:w="4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12" w:type="dxa"/>
          <w:bottom w:w="28" w:type="dxa"/>
          <w:right w:w="12" w:type="dxa"/>
        </w:tblCellMar>
        <w:tblLook w:val="0000" w:firstRow="0" w:lastRow="0" w:firstColumn="0" w:lastColumn="0" w:noHBand="0" w:noVBand="0"/>
      </w:tblPr>
      <w:tblGrid>
        <w:gridCol w:w="2724"/>
        <w:gridCol w:w="6348"/>
      </w:tblGrid>
      <w:tr w:rsidR="001C21BF" w:rsidRPr="001823C8" w14:paraId="1A83CF47" w14:textId="77777777" w:rsidTr="007A3BA3">
        <w:trPr>
          <w:cantSplit/>
        </w:trPr>
        <w:tc>
          <w:tcPr>
            <w:tcW w:w="2724" w:type="dxa"/>
            <w:vAlign w:val="center"/>
          </w:tcPr>
          <w:p w14:paraId="7B2E5807" w14:textId="77777777" w:rsidR="001C21BF" w:rsidRPr="001823C8" w:rsidRDefault="001C21BF" w:rsidP="007A3BA3">
            <w:pPr>
              <w:ind w:firstLineChars="50" w:firstLine="105"/>
              <w:jc w:val="center"/>
              <w:rPr>
                <w:rFonts w:ascii="Century" w:hAnsi="Century" w:cs="Century"/>
              </w:rPr>
            </w:pPr>
            <w:r w:rsidRPr="001823C8">
              <w:rPr>
                <w:rFonts w:ascii="Century" w:hAnsi="Century" w:cs="Century" w:hint="eastAsia"/>
              </w:rPr>
              <w:t>学習期間</w:t>
            </w:r>
          </w:p>
        </w:tc>
        <w:tc>
          <w:tcPr>
            <w:tcW w:w="6348" w:type="dxa"/>
            <w:vAlign w:val="center"/>
          </w:tcPr>
          <w:p w14:paraId="3BF3FED4" w14:textId="77777777" w:rsidR="001C21BF" w:rsidRPr="001823C8" w:rsidRDefault="001C21BF" w:rsidP="007A3BA3">
            <w:pPr>
              <w:spacing w:line="260" w:lineRule="exact"/>
              <w:jc w:val="center"/>
              <w:rPr>
                <w:rFonts w:ascii="Century" w:hAnsi="Century"/>
              </w:rPr>
            </w:pPr>
            <w:r w:rsidRPr="001823C8">
              <w:rPr>
                <w:rFonts w:ascii="Century" w:hAnsi="Century" w:hint="eastAsia"/>
              </w:rPr>
              <w:t>教材名</w:t>
            </w:r>
          </w:p>
        </w:tc>
      </w:tr>
      <w:tr w:rsidR="001C21BF" w:rsidRPr="009C7E0F" w14:paraId="7A5662B1" w14:textId="77777777" w:rsidTr="001823C8">
        <w:trPr>
          <w:cantSplit/>
        </w:trPr>
        <w:tc>
          <w:tcPr>
            <w:tcW w:w="2724" w:type="dxa"/>
            <w:shd w:val="clear" w:color="auto" w:fill="auto"/>
            <w:vAlign w:val="center"/>
          </w:tcPr>
          <w:p w14:paraId="4DB39C7A" w14:textId="054808F2" w:rsidR="001C21BF" w:rsidRPr="001823C8" w:rsidRDefault="001C21BF" w:rsidP="007A3BA3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1823C8">
              <w:rPr>
                <w:rFonts w:ascii="Century" w:hAnsi="Century" w:cs="Century" w:hint="eastAsia"/>
                <w:sz w:val="20"/>
              </w:rPr>
              <w:t>令和</w:t>
            </w:r>
            <w:r w:rsidR="00084C71" w:rsidRPr="001823C8">
              <w:rPr>
                <w:rFonts w:ascii="Century" w:hAnsi="Century" w:cs="Century" w:hint="eastAsia"/>
                <w:sz w:val="20"/>
              </w:rPr>
              <w:t>６</w:t>
            </w:r>
            <w:r w:rsidRPr="001823C8">
              <w:rPr>
                <w:rFonts w:ascii="Century" w:hAnsi="Century" w:cs="Century" w:hint="eastAsia"/>
                <w:sz w:val="20"/>
              </w:rPr>
              <w:t>年５月</w:t>
            </w:r>
            <w:r w:rsidR="00084C71" w:rsidRPr="001823C8">
              <w:rPr>
                <w:rFonts w:ascii="Century" w:hAnsi="Century" w:cs="Century" w:hint="eastAsia"/>
                <w:sz w:val="20"/>
              </w:rPr>
              <w:t>２８</w:t>
            </w:r>
            <w:r w:rsidRPr="001823C8">
              <w:rPr>
                <w:rFonts w:ascii="Century" w:hAnsi="Century" w:cs="Century" w:hint="eastAsia"/>
                <w:sz w:val="20"/>
              </w:rPr>
              <w:t>日（火）</w:t>
            </w:r>
          </w:p>
          <w:p w14:paraId="7E86CB4F" w14:textId="2AA88ED1" w:rsidR="001C21BF" w:rsidRPr="001823C8" w:rsidRDefault="001C21BF" w:rsidP="00276C22">
            <w:pPr>
              <w:ind w:firstLineChars="50" w:firstLine="100"/>
              <w:rPr>
                <w:rFonts w:ascii="Century" w:hAnsi="Century" w:cs="Century"/>
                <w:sz w:val="20"/>
              </w:rPr>
            </w:pPr>
            <w:r w:rsidRPr="001823C8">
              <w:rPr>
                <w:rFonts w:ascii="Century" w:hAnsi="Century" w:cs="Century" w:hint="eastAsia"/>
                <w:sz w:val="20"/>
              </w:rPr>
              <w:t xml:space="preserve">　　　～６月</w:t>
            </w:r>
            <w:r w:rsidR="00276C22" w:rsidRPr="001823C8">
              <w:rPr>
                <w:rFonts w:ascii="Century" w:hAnsi="Century" w:cs="Century" w:hint="eastAsia"/>
                <w:sz w:val="20"/>
              </w:rPr>
              <w:t>２</w:t>
            </w:r>
            <w:r w:rsidR="00084C71" w:rsidRPr="001823C8">
              <w:rPr>
                <w:rFonts w:ascii="Century" w:hAnsi="Century" w:cs="Century" w:hint="eastAsia"/>
                <w:sz w:val="20"/>
              </w:rPr>
              <w:t>８</w:t>
            </w:r>
            <w:r w:rsidRPr="001823C8">
              <w:rPr>
                <w:rFonts w:ascii="Century" w:hAnsi="Century" w:cs="Century" w:hint="eastAsia"/>
                <w:sz w:val="20"/>
              </w:rPr>
              <w:t>日（</w:t>
            </w:r>
            <w:r w:rsidR="00084C71" w:rsidRPr="001823C8">
              <w:rPr>
                <w:rFonts w:ascii="Century" w:hAnsi="Century" w:cs="Century" w:hint="eastAsia"/>
                <w:sz w:val="20"/>
              </w:rPr>
              <w:t>金</w:t>
            </w:r>
            <w:r w:rsidRPr="001823C8">
              <w:rPr>
                <w:rFonts w:ascii="Century" w:hAnsi="Century" w:cs="Century" w:hint="eastAsia"/>
                <w:sz w:val="20"/>
              </w:rPr>
              <w:t>）</w:t>
            </w:r>
          </w:p>
        </w:tc>
        <w:tc>
          <w:tcPr>
            <w:tcW w:w="6348" w:type="dxa"/>
            <w:vAlign w:val="center"/>
          </w:tcPr>
          <w:p w14:paraId="1432917C" w14:textId="77777777" w:rsidR="001C21BF" w:rsidRPr="001823C8" w:rsidRDefault="001C21BF" w:rsidP="007A3BA3">
            <w:pPr>
              <w:spacing w:line="260" w:lineRule="exact"/>
              <w:rPr>
                <w:rFonts w:asciiTheme="minorEastAsia" w:eastAsiaTheme="minorEastAsia" w:hAnsiTheme="minorEastAsia" w:cs="Century"/>
                <w:sz w:val="20"/>
                <w:szCs w:val="18"/>
              </w:rPr>
            </w:pPr>
            <w:r w:rsidRPr="001823C8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中堅教諭等資質向上研修を受講するに当たって」</w:t>
            </w:r>
            <w:r w:rsidR="000606A9" w:rsidRPr="001823C8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※受講初年度の場合</w:t>
            </w:r>
          </w:p>
          <w:p w14:paraId="7303F838" w14:textId="77777777" w:rsidR="001C21BF" w:rsidRPr="009C7E0F" w:rsidRDefault="001C21BF" w:rsidP="007A3BA3">
            <w:pPr>
              <w:spacing w:line="260" w:lineRule="exact"/>
              <w:rPr>
                <w:rFonts w:ascii="Century" w:hAnsi="Century"/>
                <w:sz w:val="20"/>
              </w:rPr>
            </w:pPr>
            <w:r w:rsidRPr="001823C8">
              <w:rPr>
                <w:rFonts w:asciiTheme="minorEastAsia" w:eastAsiaTheme="minorEastAsia" w:hAnsiTheme="minorEastAsia" w:cs="Century" w:hint="eastAsia"/>
                <w:sz w:val="20"/>
                <w:szCs w:val="18"/>
              </w:rPr>
              <w:t>「特定課題研究の進め方とまとめ方」</w:t>
            </w:r>
          </w:p>
        </w:tc>
      </w:tr>
    </w:tbl>
    <w:p w14:paraId="5F15254C" w14:textId="77777777" w:rsidR="00CF1271" w:rsidRDefault="00CF1271" w:rsidP="001C21BF">
      <w:pPr>
        <w:rPr>
          <w:rFonts w:asciiTheme="majorEastAsia" w:eastAsiaTheme="majorEastAsia" w:hAnsiTheme="majorEastAsia"/>
        </w:rPr>
      </w:pPr>
    </w:p>
    <w:p w14:paraId="4944BE55" w14:textId="77777777" w:rsidR="00276C22" w:rsidRDefault="00276C22" w:rsidP="001C21BF">
      <w:pPr>
        <w:widowControl/>
        <w:jc w:val="left"/>
        <w:rPr>
          <w:rFonts w:ascii="ＭＳ ゴシック" w:eastAsia="ＭＳ ゴシック" w:hAnsi="ＭＳ ゴシック"/>
        </w:rPr>
      </w:pPr>
    </w:p>
    <w:p w14:paraId="6D46A808" w14:textId="77777777" w:rsidR="00276C22" w:rsidRDefault="00276C22" w:rsidP="001C21BF">
      <w:pPr>
        <w:widowControl/>
        <w:jc w:val="left"/>
        <w:rPr>
          <w:rFonts w:ascii="ＭＳ ゴシック" w:eastAsia="ＭＳ ゴシック" w:hAnsi="ＭＳ ゴシック"/>
        </w:rPr>
      </w:pPr>
    </w:p>
    <w:p w14:paraId="4AA91CFD" w14:textId="77777777" w:rsidR="00276C22" w:rsidRDefault="00276C22" w:rsidP="001C21BF">
      <w:pPr>
        <w:widowControl/>
        <w:jc w:val="left"/>
        <w:rPr>
          <w:rFonts w:ascii="ＭＳ ゴシック" w:eastAsia="ＭＳ ゴシック" w:hAnsi="ＭＳ ゴシック"/>
        </w:rPr>
      </w:pPr>
      <w:r w:rsidRPr="009C7E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0169FFB" wp14:editId="4F042425">
                <wp:simplePos x="0" y="0"/>
                <wp:positionH relativeFrom="column">
                  <wp:posOffset>4811617</wp:posOffset>
                </wp:positionH>
                <wp:positionV relativeFrom="paragraph">
                  <wp:posOffset>42491</wp:posOffset>
                </wp:positionV>
                <wp:extent cx="1171575" cy="222250"/>
                <wp:effectExtent l="0" t="0" r="28575" b="2794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22250"/>
                        </a:xfrm>
                        <a:prstGeom prst="wedgeRoundRectCallout">
                          <a:avLst>
                            <a:gd name="adj1" fmla="val 761"/>
                            <a:gd name="adj2" fmla="val 1097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85690C" w14:textId="77777777" w:rsidR="00B14E74" w:rsidRDefault="00B14E74" w:rsidP="001C21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次ページへ続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36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69FF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margin-left:378.85pt;margin-top:3.35pt;width:92.25pt;height:1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" adj="10964,13170" fillcolor="window" strokecolor="windowText">
                <v:textbox style="mso-fit-shape-to-text:t" inset="1mm,.5mm,1mm,.5mm">
                  <w:txbxContent>
                    <w:p w14:paraId="5885690C" w14:textId="77777777" w:rsidR="00B14E74" w:rsidRDefault="00B14E74" w:rsidP="001C21BF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次ページへ続く。</w:t>
                      </w:r>
                    </w:p>
                  </w:txbxContent>
                </v:textbox>
              </v:shape>
            </w:pict>
          </mc:Fallback>
        </mc:AlternateContent>
      </w:r>
    </w:p>
    <w:p w14:paraId="54C9E6E8" w14:textId="77777777" w:rsidR="00276C22" w:rsidRDefault="00276C22" w:rsidP="001C21BF">
      <w:pPr>
        <w:widowControl/>
        <w:jc w:val="left"/>
        <w:rPr>
          <w:rFonts w:ascii="ＭＳ ゴシック" w:eastAsia="ＭＳ ゴシック" w:hAnsi="ＭＳ ゴシック"/>
        </w:rPr>
      </w:pPr>
    </w:p>
    <w:p w14:paraId="60AC39AE" w14:textId="77777777" w:rsidR="001C21BF" w:rsidRPr="009C7E0F" w:rsidRDefault="00CF1271" w:rsidP="001C21B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４</w:t>
      </w:r>
      <w:r w:rsidR="001C21BF" w:rsidRPr="009C7E0F">
        <w:rPr>
          <w:rFonts w:ascii="ＭＳ ゴシック" w:eastAsia="ＭＳ ゴシック" w:hAnsi="ＭＳ ゴシック" w:hint="eastAsia"/>
        </w:rPr>
        <w:t xml:space="preserve">　特定課題研究　　　　　　　　　　　　　　　　　　　　　　　　　　　</w:t>
      </w:r>
    </w:p>
    <w:p w14:paraId="4A2DBB86" w14:textId="77777777" w:rsidR="001C21BF" w:rsidRPr="009C7E0F" w:rsidRDefault="001C21BF" w:rsidP="001C21BF">
      <w:pPr>
        <w:ind w:firstLineChars="100" w:firstLine="210"/>
      </w:pPr>
      <w:r w:rsidRPr="009C7E0F">
        <w:rPr>
          <w:rFonts w:hint="eastAsia"/>
        </w:rPr>
        <w:t>(</w:t>
      </w:r>
      <w:r w:rsidRPr="009C7E0F">
        <w:t>1</w:t>
      </w:r>
      <w:r w:rsidRPr="009C7E0F">
        <w:rPr>
          <w:rFonts w:hint="eastAsia"/>
        </w:rPr>
        <w:t>) 研究主題</w:t>
      </w:r>
    </w:p>
    <w:p w14:paraId="577FF26C" w14:textId="77777777" w:rsidR="001C21BF" w:rsidRPr="009C7E0F" w:rsidRDefault="001C21BF" w:rsidP="001C21BF"/>
    <w:p w14:paraId="628404E8" w14:textId="77777777" w:rsidR="001C21BF" w:rsidRPr="009C7E0F" w:rsidRDefault="001C21BF" w:rsidP="001C21BF"/>
    <w:p w14:paraId="7DBD12CB" w14:textId="77777777" w:rsidR="001C21BF" w:rsidRPr="009C7E0F" w:rsidRDefault="001C21BF" w:rsidP="001C21BF"/>
    <w:p w14:paraId="5986DFC5" w14:textId="77777777" w:rsidR="001C21BF" w:rsidRPr="009C7E0F" w:rsidRDefault="001C21BF" w:rsidP="001C21BF">
      <w:r w:rsidRPr="009C7E0F">
        <w:rPr>
          <w:rFonts w:hint="eastAsia"/>
        </w:rPr>
        <w:t xml:space="preserve">　(2) 研究のねらい</w:t>
      </w:r>
    </w:p>
    <w:p w14:paraId="2643634E" w14:textId="77777777" w:rsidR="001C21BF" w:rsidRDefault="001C21BF" w:rsidP="001C21BF"/>
    <w:p w14:paraId="02457FE8" w14:textId="77777777" w:rsidR="0007470E" w:rsidRPr="009C7E0F" w:rsidRDefault="0007470E" w:rsidP="001C21BF"/>
    <w:p w14:paraId="3F488F38" w14:textId="77777777" w:rsidR="001C21BF" w:rsidRPr="009C7E0F" w:rsidRDefault="001C21BF" w:rsidP="001C21BF"/>
    <w:p w14:paraId="5DAB2A11" w14:textId="77777777" w:rsidR="001C21BF" w:rsidRPr="009C7E0F" w:rsidRDefault="001C21BF" w:rsidP="001C21BF"/>
    <w:p w14:paraId="0A79AD0A" w14:textId="77777777" w:rsidR="001C21BF" w:rsidRPr="009C7E0F" w:rsidRDefault="001C21BF" w:rsidP="001C21BF">
      <w:r w:rsidRPr="009C7E0F">
        <w:rPr>
          <w:rFonts w:hint="eastAsia"/>
        </w:rPr>
        <w:t xml:space="preserve">  (</w:t>
      </w:r>
      <w:r w:rsidRPr="009C7E0F">
        <w:t>3</w:t>
      </w:r>
      <w:r w:rsidRPr="009C7E0F">
        <w:rPr>
          <w:rFonts w:hint="eastAsia"/>
        </w:rPr>
        <w:t>) 研究のスケジュール</w:t>
      </w:r>
    </w:p>
    <w:p w14:paraId="78F00A75" w14:textId="77777777" w:rsidR="001C21BF" w:rsidRPr="009C7E0F" w:rsidRDefault="001C21BF" w:rsidP="001C21BF"/>
    <w:p w14:paraId="2BCE22B1" w14:textId="77777777" w:rsidR="001C21BF" w:rsidRPr="009C7E0F" w:rsidRDefault="001C21BF" w:rsidP="001C21BF"/>
    <w:p w14:paraId="1E15A144" w14:textId="77777777" w:rsidR="001C21BF" w:rsidRPr="009C7E0F" w:rsidRDefault="001C21BF" w:rsidP="001C21BF"/>
    <w:p w14:paraId="3ED873B0" w14:textId="77777777" w:rsidR="001C21BF" w:rsidRPr="009C7E0F" w:rsidRDefault="001C21BF" w:rsidP="001C21BF">
      <w:r w:rsidRPr="009C7E0F">
        <w:rPr>
          <w:rFonts w:hint="eastAsia"/>
        </w:rPr>
        <w:t xml:space="preserve">  (4)</w:t>
      </w:r>
      <w:r w:rsidR="00ED74A7">
        <w:rPr>
          <w:rFonts w:hint="eastAsia"/>
        </w:rPr>
        <w:t xml:space="preserve"> </w:t>
      </w:r>
      <w:r w:rsidRPr="009C7E0F">
        <w:rPr>
          <w:rFonts w:hint="eastAsia"/>
        </w:rPr>
        <w:t>特定課題研究</w:t>
      </w:r>
      <w:r w:rsidR="00ED74A7" w:rsidRPr="009C7E0F">
        <w:rPr>
          <w:rFonts w:hint="eastAsia"/>
        </w:rPr>
        <w:t>校内</w:t>
      </w:r>
      <w:r w:rsidRPr="009C7E0F">
        <w:rPr>
          <w:rFonts w:hint="eastAsia"/>
        </w:rPr>
        <w:t>発表会開催予定日</w:t>
      </w:r>
    </w:p>
    <w:p w14:paraId="10DAF371" w14:textId="77777777" w:rsidR="001C21BF" w:rsidRPr="009C7E0F" w:rsidRDefault="001C21BF" w:rsidP="001C21BF">
      <w:r w:rsidRPr="009C7E0F">
        <w:rPr>
          <w:rFonts w:hint="eastAsia"/>
        </w:rPr>
        <w:t xml:space="preserve">  　　  令和　　年　　月　　日　　曜日</w:t>
      </w:r>
    </w:p>
    <w:p w14:paraId="3AB9FAFC" w14:textId="77777777" w:rsidR="001C21BF" w:rsidRPr="009C7E0F" w:rsidRDefault="001C21BF" w:rsidP="001C21BF"/>
    <w:p w14:paraId="0BDE7396" w14:textId="77777777" w:rsidR="001C21BF" w:rsidRPr="009C7E0F" w:rsidRDefault="001C21BF" w:rsidP="001C21BF">
      <w:r w:rsidRPr="009C7E0F">
        <w:rPr>
          <w:rFonts w:hint="eastAsia"/>
        </w:rPr>
        <w:t>※両面印刷で作成する。</w:t>
      </w:r>
    </w:p>
    <w:p w14:paraId="7004F364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08FA427C" w14:textId="77777777" w:rsidR="001C21BF" w:rsidRDefault="001C21BF" w:rsidP="00CA6049">
      <w:pPr>
        <w:spacing w:line="240" w:lineRule="atLeast"/>
        <w:rPr>
          <w:rFonts w:ascii="ＭＳ ゴシック" w:eastAsia="ＭＳ ゴシック" w:hAnsi="ＭＳ ゴシック" w:cs="ＭＳ ゴシック"/>
          <w:spacing w:val="-5"/>
        </w:rPr>
      </w:pPr>
    </w:p>
    <w:p w14:paraId="03D54BF8" w14:textId="0B83A22F" w:rsidR="00CF1271" w:rsidRDefault="00CF1271">
      <w:pPr>
        <w:widowControl/>
        <w:jc w:val="left"/>
        <w:rPr>
          <w:rFonts w:ascii="ＭＳ ゴシック" w:eastAsia="ＭＳ ゴシック" w:hAnsi="ＭＳ ゴシック" w:cs="ＭＳ ゴシック"/>
          <w:spacing w:val="-5"/>
        </w:rPr>
      </w:pPr>
    </w:p>
    <w:sectPr w:rsidR="00CF1271" w:rsidSect="003A5706">
      <w:headerReference w:type="default" r:id="rId8"/>
      <w:footerReference w:type="even" r:id="rId9"/>
      <w:footerReference w:type="default" r:id="rId10"/>
      <w:pgSz w:w="11906" w:h="16838" w:code="9"/>
      <w:pgMar w:top="1134" w:right="1298" w:bottom="1134" w:left="1134" w:header="737" w:footer="624" w:gutter="0"/>
      <w:pgNumType w:fmt="numberInDash" w:start="19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5337" w14:textId="77777777" w:rsidR="009614B1" w:rsidRDefault="009614B1">
      <w:r>
        <w:separator/>
      </w:r>
    </w:p>
  </w:endnote>
  <w:endnote w:type="continuationSeparator" w:id="0">
    <w:p w14:paraId="1E66FB79" w14:textId="77777777" w:rsidR="009614B1" w:rsidRDefault="0096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D394" w14:textId="77777777" w:rsidR="00B14E74" w:rsidRDefault="00B14E74" w:rsidP="00337B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865CA2F" w14:textId="77777777" w:rsidR="00B14E74" w:rsidRDefault="00B14E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073E" w14:textId="77777777" w:rsidR="00B14E74" w:rsidRPr="008C2CAA" w:rsidRDefault="00B14E74" w:rsidP="006F2D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4F8D" w14:textId="77777777" w:rsidR="009614B1" w:rsidRDefault="009614B1"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rPr>
          <w:rStyle w:val="a8"/>
        </w:rPr>
        <w:fldChar w:fldCharType="begin"/>
      </w:r>
      <w:r>
        <w:rPr>
          <w:rStyle w:val="a8"/>
        </w:rPr>
        <w:instrText xml:space="preserve"> PAGE </w:instrText>
      </w:r>
      <w:r>
        <w:rPr>
          <w:rStyle w:val="a8"/>
        </w:rPr>
        <w:fldChar w:fldCharType="separate"/>
      </w:r>
      <w:r>
        <w:rPr>
          <w:rStyle w:val="a8"/>
          <w:noProof/>
        </w:rPr>
        <w:t>- 1 -</w:t>
      </w:r>
      <w:r>
        <w:rPr>
          <w:rStyle w:val="a8"/>
        </w:rPr>
        <w:fldChar w:fldCharType="end"/>
      </w:r>
      <w:r>
        <w:separator/>
      </w:r>
    </w:p>
  </w:footnote>
  <w:footnote w:type="continuationSeparator" w:id="0">
    <w:p w14:paraId="57786B9A" w14:textId="77777777" w:rsidR="009614B1" w:rsidRDefault="0096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5BA1" w14:textId="35F999CA" w:rsidR="00B14E74" w:rsidRPr="002E70EA" w:rsidRDefault="00B14E74" w:rsidP="00956736">
    <w:pPr>
      <w:pStyle w:val="a4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27129"/>
    <w:multiLevelType w:val="hybridMultilevel"/>
    <w:tmpl w:val="30220738"/>
    <w:lvl w:ilvl="0" w:tplc="CD921274">
      <w:numFmt w:val="bullet"/>
      <w:lvlText w:val=""/>
      <w:lvlJc w:val="left"/>
      <w:pPr>
        <w:ind w:left="225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 w16cid:durableId="128734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E9"/>
    <w:rsid w:val="00001B67"/>
    <w:rsid w:val="00006B4C"/>
    <w:rsid w:val="0001090B"/>
    <w:rsid w:val="000127D0"/>
    <w:rsid w:val="00025313"/>
    <w:rsid w:val="000260EA"/>
    <w:rsid w:val="0003626A"/>
    <w:rsid w:val="0004161E"/>
    <w:rsid w:val="000416D1"/>
    <w:rsid w:val="0004635A"/>
    <w:rsid w:val="0005269C"/>
    <w:rsid w:val="000539D8"/>
    <w:rsid w:val="000606A9"/>
    <w:rsid w:val="00073F83"/>
    <w:rsid w:val="00074493"/>
    <w:rsid w:val="0007470E"/>
    <w:rsid w:val="00076950"/>
    <w:rsid w:val="00084C71"/>
    <w:rsid w:val="00091310"/>
    <w:rsid w:val="00091A1B"/>
    <w:rsid w:val="00094DCC"/>
    <w:rsid w:val="000A4636"/>
    <w:rsid w:val="000A491C"/>
    <w:rsid w:val="000B0D70"/>
    <w:rsid w:val="000B2E0F"/>
    <w:rsid w:val="000B5514"/>
    <w:rsid w:val="000B7653"/>
    <w:rsid w:val="000C0C24"/>
    <w:rsid w:val="000C4521"/>
    <w:rsid w:val="000C49E6"/>
    <w:rsid w:val="000D4349"/>
    <w:rsid w:val="000E2692"/>
    <w:rsid w:val="000E2EEB"/>
    <w:rsid w:val="000F1A9E"/>
    <w:rsid w:val="0010024E"/>
    <w:rsid w:val="0010356B"/>
    <w:rsid w:val="00106555"/>
    <w:rsid w:val="00110EA3"/>
    <w:rsid w:val="0011302D"/>
    <w:rsid w:val="00115A8E"/>
    <w:rsid w:val="0012004A"/>
    <w:rsid w:val="0012239B"/>
    <w:rsid w:val="00127720"/>
    <w:rsid w:val="00131044"/>
    <w:rsid w:val="00135476"/>
    <w:rsid w:val="00140FCF"/>
    <w:rsid w:val="001431C5"/>
    <w:rsid w:val="00147147"/>
    <w:rsid w:val="00157389"/>
    <w:rsid w:val="00167099"/>
    <w:rsid w:val="00181380"/>
    <w:rsid w:val="001823C8"/>
    <w:rsid w:val="00183140"/>
    <w:rsid w:val="0018639B"/>
    <w:rsid w:val="001873CA"/>
    <w:rsid w:val="0018752C"/>
    <w:rsid w:val="0019367F"/>
    <w:rsid w:val="00195DDC"/>
    <w:rsid w:val="00196EA1"/>
    <w:rsid w:val="001B2449"/>
    <w:rsid w:val="001B29FC"/>
    <w:rsid w:val="001C21BF"/>
    <w:rsid w:val="001C2AD1"/>
    <w:rsid w:val="001D4569"/>
    <w:rsid w:val="001D5E6E"/>
    <w:rsid w:val="001F0E14"/>
    <w:rsid w:val="002017D4"/>
    <w:rsid w:val="0020347D"/>
    <w:rsid w:val="002059E5"/>
    <w:rsid w:val="00205CBE"/>
    <w:rsid w:val="002078B0"/>
    <w:rsid w:val="0021594A"/>
    <w:rsid w:val="0022103B"/>
    <w:rsid w:val="00222608"/>
    <w:rsid w:val="00243DFE"/>
    <w:rsid w:val="00271AC6"/>
    <w:rsid w:val="00275777"/>
    <w:rsid w:val="00276C22"/>
    <w:rsid w:val="00276CE8"/>
    <w:rsid w:val="00290A5C"/>
    <w:rsid w:val="00292BA7"/>
    <w:rsid w:val="00294866"/>
    <w:rsid w:val="00295087"/>
    <w:rsid w:val="00296ED7"/>
    <w:rsid w:val="00297E5C"/>
    <w:rsid w:val="002B123F"/>
    <w:rsid w:val="002B3593"/>
    <w:rsid w:val="002B736E"/>
    <w:rsid w:val="002C69FE"/>
    <w:rsid w:val="002C723C"/>
    <w:rsid w:val="002D0B3A"/>
    <w:rsid w:val="002E70EA"/>
    <w:rsid w:val="002F2F66"/>
    <w:rsid w:val="002F4A0B"/>
    <w:rsid w:val="003024B6"/>
    <w:rsid w:val="00325932"/>
    <w:rsid w:val="00337921"/>
    <w:rsid w:val="00337B25"/>
    <w:rsid w:val="00341D1E"/>
    <w:rsid w:val="00365D92"/>
    <w:rsid w:val="00365EE4"/>
    <w:rsid w:val="003671C7"/>
    <w:rsid w:val="00372A4E"/>
    <w:rsid w:val="00386C0D"/>
    <w:rsid w:val="003A2677"/>
    <w:rsid w:val="003A3821"/>
    <w:rsid w:val="003A5706"/>
    <w:rsid w:val="003B0264"/>
    <w:rsid w:val="003B2421"/>
    <w:rsid w:val="003C3560"/>
    <w:rsid w:val="003D02EC"/>
    <w:rsid w:val="003D0BC1"/>
    <w:rsid w:val="003D30F1"/>
    <w:rsid w:val="003D38CB"/>
    <w:rsid w:val="003D7420"/>
    <w:rsid w:val="003E3271"/>
    <w:rsid w:val="003E3DE7"/>
    <w:rsid w:val="003E5761"/>
    <w:rsid w:val="003F1EFF"/>
    <w:rsid w:val="003F7091"/>
    <w:rsid w:val="0040392B"/>
    <w:rsid w:val="004066E7"/>
    <w:rsid w:val="00412B4B"/>
    <w:rsid w:val="0042076D"/>
    <w:rsid w:val="00421943"/>
    <w:rsid w:val="00427B38"/>
    <w:rsid w:val="004309EC"/>
    <w:rsid w:val="00432C20"/>
    <w:rsid w:val="00432D8D"/>
    <w:rsid w:val="00433E9E"/>
    <w:rsid w:val="00436228"/>
    <w:rsid w:val="00436463"/>
    <w:rsid w:val="0043777F"/>
    <w:rsid w:val="0044248D"/>
    <w:rsid w:val="004452BF"/>
    <w:rsid w:val="00466688"/>
    <w:rsid w:val="004674EE"/>
    <w:rsid w:val="00470235"/>
    <w:rsid w:val="00484CB7"/>
    <w:rsid w:val="00486912"/>
    <w:rsid w:val="004872B0"/>
    <w:rsid w:val="004968A1"/>
    <w:rsid w:val="004A5FE3"/>
    <w:rsid w:val="004B7BCC"/>
    <w:rsid w:val="004C3E99"/>
    <w:rsid w:val="004D09A3"/>
    <w:rsid w:val="004D67CF"/>
    <w:rsid w:val="004E2B7E"/>
    <w:rsid w:val="004F4D2D"/>
    <w:rsid w:val="00522A64"/>
    <w:rsid w:val="00523C4B"/>
    <w:rsid w:val="005257AC"/>
    <w:rsid w:val="0053014B"/>
    <w:rsid w:val="00541B59"/>
    <w:rsid w:val="00544045"/>
    <w:rsid w:val="005446C3"/>
    <w:rsid w:val="00545A95"/>
    <w:rsid w:val="00552B32"/>
    <w:rsid w:val="00556658"/>
    <w:rsid w:val="0056413E"/>
    <w:rsid w:val="00565B6A"/>
    <w:rsid w:val="005728C7"/>
    <w:rsid w:val="00586406"/>
    <w:rsid w:val="00591A06"/>
    <w:rsid w:val="005A1F4F"/>
    <w:rsid w:val="005B19DD"/>
    <w:rsid w:val="005B6849"/>
    <w:rsid w:val="005B69EC"/>
    <w:rsid w:val="005B7B17"/>
    <w:rsid w:val="005C6FE5"/>
    <w:rsid w:val="005D11F4"/>
    <w:rsid w:val="005D422E"/>
    <w:rsid w:val="005F2732"/>
    <w:rsid w:val="005F74EE"/>
    <w:rsid w:val="006028BD"/>
    <w:rsid w:val="00604BC5"/>
    <w:rsid w:val="00606C5C"/>
    <w:rsid w:val="0061737E"/>
    <w:rsid w:val="0061742D"/>
    <w:rsid w:val="00621115"/>
    <w:rsid w:val="00624E5D"/>
    <w:rsid w:val="0063125C"/>
    <w:rsid w:val="00631E10"/>
    <w:rsid w:val="00634370"/>
    <w:rsid w:val="00636901"/>
    <w:rsid w:val="006507F1"/>
    <w:rsid w:val="0065299A"/>
    <w:rsid w:val="0066059D"/>
    <w:rsid w:val="006676C2"/>
    <w:rsid w:val="00673E90"/>
    <w:rsid w:val="00680FD1"/>
    <w:rsid w:val="00681C8E"/>
    <w:rsid w:val="00682127"/>
    <w:rsid w:val="00683BCF"/>
    <w:rsid w:val="006849E7"/>
    <w:rsid w:val="0069294D"/>
    <w:rsid w:val="00692C77"/>
    <w:rsid w:val="006931D4"/>
    <w:rsid w:val="006A0AFD"/>
    <w:rsid w:val="006A40A0"/>
    <w:rsid w:val="006A4ED1"/>
    <w:rsid w:val="006A651A"/>
    <w:rsid w:val="006B329A"/>
    <w:rsid w:val="006C3BFE"/>
    <w:rsid w:val="006D25D5"/>
    <w:rsid w:val="006D5C60"/>
    <w:rsid w:val="006F0409"/>
    <w:rsid w:val="006F2D9E"/>
    <w:rsid w:val="0070066D"/>
    <w:rsid w:val="00706EF2"/>
    <w:rsid w:val="00720586"/>
    <w:rsid w:val="007209BB"/>
    <w:rsid w:val="00724136"/>
    <w:rsid w:val="00727CE0"/>
    <w:rsid w:val="00732320"/>
    <w:rsid w:val="0074220C"/>
    <w:rsid w:val="007431A2"/>
    <w:rsid w:val="007461A6"/>
    <w:rsid w:val="00756DCC"/>
    <w:rsid w:val="00761D02"/>
    <w:rsid w:val="00766F29"/>
    <w:rsid w:val="0077498A"/>
    <w:rsid w:val="00775671"/>
    <w:rsid w:val="00777294"/>
    <w:rsid w:val="0078184B"/>
    <w:rsid w:val="0078704B"/>
    <w:rsid w:val="00791913"/>
    <w:rsid w:val="00795FA8"/>
    <w:rsid w:val="007A3BA3"/>
    <w:rsid w:val="007A42B9"/>
    <w:rsid w:val="007A5C6B"/>
    <w:rsid w:val="007B16B3"/>
    <w:rsid w:val="007B46E2"/>
    <w:rsid w:val="007B5F0D"/>
    <w:rsid w:val="007B6A1F"/>
    <w:rsid w:val="007C0E93"/>
    <w:rsid w:val="007C1687"/>
    <w:rsid w:val="007C69FA"/>
    <w:rsid w:val="007C6D46"/>
    <w:rsid w:val="007C73F7"/>
    <w:rsid w:val="007D2767"/>
    <w:rsid w:val="007D78F6"/>
    <w:rsid w:val="007F4654"/>
    <w:rsid w:val="00801244"/>
    <w:rsid w:val="00802223"/>
    <w:rsid w:val="00804B07"/>
    <w:rsid w:val="00812C2E"/>
    <w:rsid w:val="008135C7"/>
    <w:rsid w:val="00822C19"/>
    <w:rsid w:val="00823A8E"/>
    <w:rsid w:val="008253CA"/>
    <w:rsid w:val="00825B24"/>
    <w:rsid w:val="00831E6C"/>
    <w:rsid w:val="00837955"/>
    <w:rsid w:val="00844FBD"/>
    <w:rsid w:val="00852C18"/>
    <w:rsid w:val="00854C7D"/>
    <w:rsid w:val="00855A50"/>
    <w:rsid w:val="00855B06"/>
    <w:rsid w:val="00876464"/>
    <w:rsid w:val="00881910"/>
    <w:rsid w:val="00885B86"/>
    <w:rsid w:val="00893478"/>
    <w:rsid w:val="008A0458"/>
    <w:rsid w:val="008A131A"/>
    <w:rsid w:val="008A7F57"/>
    <w:rsid w:val="008B0CBC"/>
    <w:rsid w:val="008B4110"/>
    <w:rsid w:val="008B570C"/>
    <w:rsid w:val="008B5B60"/>
    <w:rsid w:val="008C2CAA"/>
    <w:rsid w:val="008C7C8D"/>
    <w:rsid w:val="008D02F8"/>
    <w:rsid w:val="008D3B93"/>
    <w:rsid w:val="008D4C3A"/>
    <w:rsid w:val="008E5F26"/>
    <w:rsid w:val="008E635A"/>
    <w:rsid w:val="008E6B23"/>
    <w:rsid w:val="008F445D"/>
    <w:rsid w:val="008F756C"/>
    <w:rsid w:val="008F7C97"/>
    <w:rsid w:val="009132F0"/>
    <w:rsid w:val="009228CA"/>
    <w:rsid w:val="00926E7A"/>
    <w:rsid w:val="0093524E"/>
    <w:rsid w:val="00937CEC"/>
    <w:rsid w:val="00940B5A"/>
    <w:rsid w:val="00940FB4"/>
    <w:rsid w:val="0095130C"/>
    <w:rsid w:val="00956736"/>
    <w:rsid w:val="009614B1"/>
    <w:rsid w:val="00965E49"/>
    <w:rsid w:val="0097043B"/>
    <w:rsid w:val="009704A0"/>
    <w:rsid w:val="00970814"/>
    <w:rsid w:val="00970CA5"/>
    <w:rsid w:val="00971875"/>
    <w:rsid w:val="00973418"/>
    <w:rsid w:val="009777AD"/>
    <w:rsid w:val="009818D2"/>
    <w:rsid w:val="009830EE"/>
    <w:rsid w:val="0098773A"/>
    <w:rsid w:val="00987E30"/>
    <w:rsid w:val="00994983"/>
    <w:rsid w:val="009A2FB1"/>
    <w:rsid w:val="009A54F3"/>
    <w:rsid w:val="009B16E9"/>
    <w:rsid w:val="009C6290"/>
    <w:rsid w:val="009C7E0F"/>
    <w:rsid w:val="009D46D9"/>
    <w:rsid w:val="009D7F6A"/>
    <w:rsid w:val="009E31E2"/>
    <w:rsid w:val="009E4B74"/>
    <w:rsid w:val="009E6C03"/>
    <w:rsid w:val="009F4816"/>
    <w:rsid w:val="00A0047B"/>
    <w:rsid w:val="00A059EE"/>
    <w:rsid w:val="00A11312"/>
    <w:rsid w:val="00A20244"/>
    <w:rsid w:val="00A20A03"/>
    <w:rsid w:val="00A355B8"/>
    <w:rsid w:val="00A36337"/>
    <w:rsid w:val="00A3733B"/>
    <w:rsid w:val="00A406DD"/>
    <w:rsid w:val="00A422A8"/>
    <w:rsid w:val="00A42D78"/>
    <w:rsid w:val="00A437A8"/>
    <w:rsid w:val="00A53CFE"/>
    <w:rsid w:val="00A82D2C"/>
    <w:rsid w:val="00A86555"/>
    <w:rsid w:val="00A92DC3"/>
    <w:rsid w:val="00AA49A4"/>
    <w:rsid w:val="00AA536B"/>
    <w:rsid w:val="00AA64B2"/>
    <w:rsid w:val="00AB0246"/>
    <w:rsid w:val="00AC3F38"/>
    <w:rsid w:val="00AC5EC2"/>
    <w:rsid w:val="00AD05F9"/>
    <w:rsid w:val="00AD1031"/>
    <w:rsid w:val="00AD193B"/>
    <w:rsid w:val="00AD32CA"/>
    <w:rsid w:val="00AE4558"/>
    <w:rsid w:val="00B03854"/>
    <w:rsid w:val="00B1007A"/>
    <w:rsid w:val="00B14E74"/>
    <w:rsid w:val="00B162F3"/>
    <w:rsid w:val="00B1702C"/>
    <w:rsid w:val="00B17162"/>
    <w:rsid w:val="00B21382"/>
    <w:rsid w:val="00B26A64"/>
    <w:rsid w:val="00B33F0C"/>
    <w:rsid w:val="00B368A6"/>
    <w:rsid w:val="00B401A0"/>
    <w:rsid w:val="00B437BB"/>
    <w:rsid w:val="00B47933"/>
    <w:rsid w:val="00B54A93"/>
    <w:rsid w:val="00B57E92"/>
    <w:rsid w:val="00B935DA"/>
    <w:rsid w:val="00B94915"/>
    <w:rsid w:val="00B97223"/>
    <w:rsid w:val="00BA69A7"/>
    <w:rsid w:val="00BA7D01"/>
    <w:rsid w:val="00BB2172"/>
    <w:rsid w:val="00BB420D"/>
    <w:rsid w:val="00BB5EE1"/>
    <w:rsid w:val="00BB6BC3"/>
    <w:rsid w:val="00BC1C03"/>
    <w:rsid w:val="00BD2AC4"/>
    <w:rsid w:val="00BD4615"/>
    <w:rsid w:val="00BD73A4"/>
    <w:rsid w:val="00BD7EF0"/>
    <w:rsid w:val="00BE0D3E"/>
    <w:rsid w:val="00BE4329"/>
    <w:rsid w:val="00BF354A"/>
    <w:rsid w:val="00BF59EF"/>
    <w:rsid w:val="00C02A94"/>
    <w:rsid w:val="00C10D89"/>
    <w:rsid w:val="00C13D70"/>
    <w:rsid w:val="00C142DB"/>
    <w:rsid w:val="00C14AD6"/>
    <w:rsid w:val="00C16D62"/>
    <w:rsid w:val="00C23B92"/>
    <w:rsid w:val="00C43867"/>
    <w:rsid w:val="00C43D34"/>
    <w:rsid w:val="00C51A82"/>
    <w:rsid w:val="00C534D3"/>
    <w:rsid w:val="00C60F2C"/>
    <w:rsid w:val="00C627D6"/>
    <w:rsid w:val="00C76964"/>
    <w:rsid w:val="00C77217"/>
    <w:rsid w:val="00C843EA"/>
    <w:rsid w:val="00C85180"/>
    <w:rsid w:val="00C90BBA"/>
    <w:rsid w:val="00C94022"/>
    <w:rsid w:val="00C96105"/>
    <w:rsid w:val="00C97057"/>
    <w:rsid w:val="00CA6049"/>
    <w:rsid w:val="00CB0B97"/>
    <w:rsid w:val="00CC4551"/>
    <w:rsid w:val="00CC4EE9"/>
    <w:rsid w:val="00CC6ED0"/>
    <w:rsid w:val="00CD1825"/>
    <w:rsid w:val="00CD6310"/>
    <w:rsid w:val="00CF1271"/>
    <w:rsid w:val="00CF22E9"/>
    <w:rsid w:val="00CF6845"/>
    <w:rsid w:val="00D01809"/>
    <w:rsid w:val="00D01A72"/>
    <w:rsid w:val="00D14200"/>
    <w:rsid w:val="00D15721"/>
    <w:rsid w:val="00D162B7"/>
    <w:rsid w:val="00D24F2C"/>
    <w:rsid w:val="00D37A9C"/>
    <w:rsid w:val="00D400A7"/>
    <w:rsid w:val="00D40C3B"/>
    <w:rsid w:val="00D51AF4"/>
    <w:rsid w:val="00D54DF6"/>
    <w:rsid w:val="00D600C2"/>
    <w:rsid w:val="00D67854"/>
    <w:rsid w:val="00D834AA"/>
    <w:rsid w:val="00D83A30"/>
    <w:rsid w:val="00D84146"/>
    <w:rsid w:val="00D9004D"/>
    <w:rsid w:val="00D90373"/>
    <w:rsid w:val="00D9370A"/>
    <w:rsid w:val="00D96EC8"/>
    <w:rsid w:val="00D97E07"/>
    <w:rsid w:val="00DA36AA"/>
    <w:rsid w:val="00DC24A5"/>
    <w:rsid w:val="00DD70C0"/>
    <w:rsid w:val="00DE3E21"/>
    <w:rsid w:val="00DF05BA"/>
    <w:rsid w:val="00DF1076"/>
    <w:rsid w:val="00E14A77"/>
    <w:rsid w:val="00E3418A"/>
    <w:rsid w:val="00E36481"/>
    <w:rsid w:val="00E44CE8"/>
    <w:rsid w:val="00E52FA1"/>
    <w:rsid w:val="00E53E8D"/>
    <w:rsid w:val="00E63F12"/>
    <w:rsid w:val="00E66337"/>
    <w:rsid w:val="00E6659A"/>
    <w:rsid w:val="00E7049F"/>
    <w:rsid w:val="00E76986"/>
    <w:rsid w:val="00E77AC1"/>
    <w:rsid w:val="00EA1FE3"/>
    <w:rsid w:val="00EA61F0"/>
    <w:rsid w:val="00EB0C9A"/>
    <w:rsid w:val="00EB25CA"/>
    <w:rsid w:val="00EB3BFB"/>
    <w:rsid w:val="00EC262D"/>
    <w:rsid w:val="00EC2EBD"/>
    <w:rsid w:val="00EC6697"/>
    <w:rsid w:val="00EC7F76"/>
    <w:rsid w:val="00ED4C4D"/>
    <w:rsid w:val="00ED6591"/>
    <w:rsid w:val="00ED74A7"/>
    <w:rsid w:val="00EF3B00"/>
    <w:rsid w:val="00F0552F"/>
    <w:rsid w:val="00F07B92"/>
    <w:rsid w:val="00F07ECF"/>
    <w:rsid w:val="00F35DED"/>
    <w:rsid w:val="00F476DF"/>
    <w:rsid w:val="00F50217"/>
    <w:rsid w:val="00F54B81"/>
    <w:rsid w:val="00F611DD"/>
    <w:rsid w:val="00F61929"/>
    <w:rsid w:val="00F6394D"/>
    <w:rsid w:val="00F80E8E"/>
    <w:rsid w:val="00F81456"/>
    <w:rsid w:val="00F828A3"/>
    <w:rsid w:val="00F867AA"/>
    <w:rsid w:val="00FB02DE"/>
    <w:rsid w:val="00FB17A9"/>
    <w:rsid w:val="00FB3C86"/>
    <w:rsid w:val="00FB3EB4"/>
    <w:rsid w:val="00FC31E8"/>
    <w:rsid w:val="00FD3814"/>
    <w:rsid w:val="00FD5CE9"/>
    <w:rsid w:val="00FE55C9"/>
    <w:rsid w:val="00FE6434"/>
    <w:rsid w:val="00FF014F"/>
    <w:rsid w:val="00FF03EB"/>
    <w:rsid w:val="00FF3597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25F0D4"/>
  <w15:docId w15:val="{5E6B1B2A-1E56-4A94-B2FD-935A5506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16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F2D9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006B4C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2D9E"/>
  </w:style>
  <w:style w:type="paragraph" w:customStyle="1" w:styleId="a9">
    <w:name w:val="一太郎"/>
    <w:rsid w:val="006F2D9E"/>
    <w:pPr>
      <w:widowControl w:val="0"/>
      <w:wordWrap w:val="0"/>
      <w:autoSpaceDE w:val="0"/>
      <w:autoSpaceDN w:val="0"/>
      <w:adjustRightInd w:val="0"/>
      <w:spacing w:line="286" w:lineRule="exact"/>
      <w:jc w:val="both"/>
    </w:pPr>
    <w:rPr>
      <w:rFonts w:cs="ＭＳ 明朝"/>
      <w:spacing w:val="-1"/>
      <w:szCs w:val="21"/>
    </w:rPr>
  </w:style>
  <w:style w:type="paragraph" w:styleId="aa">
    <w:name w:val="Note Heading"/>
    <w:basedOn w:val="a"/>
    <w:next w:val="a"/>
    <w:rsid w:val="004E2B7E"/>
    <w:pPr>
      <w:jc w:val="center"/>
    </w:pPr>
    <w:rPr>
      <w:sz w:val="24"/>
    </w:rPr>
  </w:style>
  <w:style w:type="paragraph" w:styleId="ab">
    <w:name w:val="Closing"/>
    <w:basedOn w:val="a"/>
    <w:rsid w:val="004E2B7E"/>
    <w:pPr>
      <w:jc w:val="right"/>
    </w:pPr>
    <w:rPr>
      <w:sz w:val="24"/>
    </w:rPr>
  </w:style>
  <w:style w:type="table" w:customStyle="1" w:styleId="1">
    <w:name w:val="表 (格子)1"/>
    <w:basedOn w:val="a1"/>
    <w:next w:val="a3"/>
    <w:rsid w:val="007818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650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6507F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006B4C"/>
    <w:rPr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24F2C"/>
    <w:rPr>
      <w:kern w:val="2"/>
      <w:sz w:val="21"/>
      <w:szCs w:val="24"/>
    </w:rPr>
  </w:style>
  <w:style w:type="table" w:customStyle="1" w:styleId="2">
    <w:name w:val="表 (格子)2"/>
    <w:basedOn w:val="a1"/>
    <w:next w:val="a3"/>
    <w:rsid w:val="00973418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9C7E0F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CA6049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9D8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</w:rPr>
  </w:style>
  <w:style w:type="paragraph" w:styleId="ae">
    <w:name w:val="List Paragraph"/>
    <w:basedOn w:val="a"/>
    <w:uiPriority w:val="34"/>
    <w:qFormat/>
    <w:rsid w:val="006D25D5"/>
    <w:pPr>
      <w:ind w:leftChars="400" w:left="840"/>
    </w:pPr>
  </w:style>
  <w:style w:type="character" w:styleId="af">
    <w:name w:val="Strong"/>
    <w:basedOn w:val="a0"/>
    <w:qFormat/>
    <w:rsid w:val="00B935DA"/>
    <w:rPr>
      <w:b/>
      <w:bCs/>
    </w:rPr>
  </w:style>
  <w:style w:type="table" w:customStyle="1" w:styleId="5">
    <w:name w:val="表 (格子)5"/>
    <w:basedOn w:val="a1"/>
    <w:next w:val="a3"/>
    <w:rsid w:val="00276C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8A7F5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007F-4375-4CA4-ACD2-9B30936D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様式集</vt:lpstr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國松　一彰</cp:lastModifiedBy>
  <cp:revision>2</cp:revision>
  <cp:lastPrinted>2023-02-20T05:06:00Z</cp:lastPrinted>
  <dcterms:created xsi:type="dcterms:W3CDTF">2024-03-07T07:50:00Z</dcterms:created>
  <dcterms:modified xsi:type="dcterms:W3CDTF">2024-03-08T08:11:00Z</dcterms:modified>
</cp:coreProperties>
</file>